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19E3" w14:textId="3F2E6DB0" w:rsidR="00082420" w:rsidRPr="00082420" w:rsidRDefault="00082420" w:rsidP="00082420">
      <w:pPr>
        <w:snapToGrid w:val="0"/>
        <w:rPr>
          <w:rFonts w:ascii="ＭＳ Ｐ明朝" w:eastAsia="ＭＳ Ｐ明朝" w:hAnsi="ＭＳ Ｐ明朝" w:cs="Times New Roman"/>
          <w:spacing w:val="20"/>
          <w:sz w:val="32"/>
          <w:szCs w:val="32"/>
        </w:rPr>
      </w:pPr>
      <w:r w:rsidRPr="00082420">
        <w:rPr>
          <w:rFonts w:ascii="HG丸ｺﾞｼｯｸM-PRO" w:eastAsia="HG丸ｺﾞｼｯｸM-PRO" w:hAnsi="HG丸ｺﾞｼｯｸM-PRO" w:cs="Times New Roman" w:hint="eastAsia"/>
          <w:spacing w:val="20"/>
          <w:sz w:val="32"/>
          <w:szCs w:val="32"/>
        </w:rPr>
        <w:t>記載事項変更届</w:t>
      </w:r>
      <w:r w:rsidRPr="00082420">
        <w:rPr>
          <w:rFonts w:ascii="ＭＳ Ｐ明朝" w:eastAsia="ＭＳ Ｐ明朝" w:hAnsi="ＭＳ Ｐ明朝" w:cs="Times New Roman" w:hint="eastAsia"/>
          <w:spacing w:val="20"/>
          <w:sz w:val="32"/>
          <w:szCs w:val="32"/>
        </w:rPr>
        <w:t xml:space="preserve">　　　</w:t>
      </w:r>
      <w:r>
        <w:rPr>
          <w:rFonts w:ascii="ＭＳ Ｐ明朝" w:eastAsia="ＭＳ Ｐ明朝" w:hAnsi="ＭＳ Ｐ明朝" w:cs="Times New Roman" w:hint="eastAsia"/>
          <w:kern w:val="0"/>
          <w:szCs w:val="21"/>
        </w:rPr>
        <w:t>千葉県介護支援専門員協議会</w:t>
      </w:r>
      <w:r w:rsidRPr="00082420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</w:t>
      </w:r>
      <w:r w:rsidRPr="00082420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FAX　043-204-3632</w:t>
      </w:r>
    </w:p>
    <w:p w14:paraId="369C15EC" w14:textId="77777777" w:rsidR="00082420" w:rsidRPr="00082420" w:rsidRDefault="00082420" w:rsidP="00082420">
      <w:pPr>
        <w:snapToGrid w:val="0"/>
        <w:rPr>
          <w:rFonts w:ascii="ＭＳ Ｐ明朝" w:eastAsia="ＭＳ Ｐ明朝" w:hAnsi="ＭＳ Ｐ明朝" w:cs="Times New Roman"/>
          <w:spacing w:val="20"/>
          <w:sz w:val="32"/>
          <w:szCs w:val="32"/>
        </w:rPr>
      </w:pPr>
      <w:r w:rsidRPr="00082420">
        <w:rPr>
          <w:rFonts w:ascii="ＭＳ Ｐ明朝" w:eastAsia="ＭＳ Ｐ明朝" w:hAnsi="ＭＳ Ｐ明朝" w:cs="Times New Roman"/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10302B6" wp14:editId="58F9313B">
                <wp:simplePos x="0" y="0"/>
                <wp:positionH relativeFrom="column">
                  <wp:posOffset>-318135</wp:posOffset>
                </wp:positionH>
                <wp:positionV relativeFrom="paragraph">
                  <wp:posOffset>34925</wp:posOffset>
                </wp:positionV>
                <wp:extent cx="6160770" cy="0"/>
                <wp:effectExtent l="0" t="19050" r="30480" b="19050"/>
                <wp:wrapNone/>
                <wp:docPr id="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A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4" o:spid="_x0000_s1026" type="#_x0000_t32" style="position:absolute;left:0;text-align:left;margin-left:-25.05pt;margin-top:2.75pt;width:485.1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" strokecolor="#595959" strokeweight="3pt"/>
            </w:pict>
          </mc:Fallback>
        </mc:AlternateContent>
      </w:r>
    </w:p>
    <w:p w14:paraId="1D01CD43" w14:textId="77777777" w:rsidR="00082420" w:rsidRPr="00082420" w:rsidRDefault="00082420" w:rsidP="00082420">
      <w:pPr>
        <w:snapToGrid w:val="0"/>
        <w:rPr>
          <w:rFonts w:ascii="ＭＳ 明朝" w:eastAsia="ＭＳ 明朝" w:hAnsi="ＭＳ 明朝" w:cs="Times New Roman"/>
        </w:rPr>
      </w:pPr>
      <w:r w:rsidRPr="00082420">
        <w:rPr>
          <w:rFonts w:ascii="ＭＳ 明朝" w:eastAsia="ＭＳ 明朝" w:hAnsi="ＭＳ 明朝" w:cs="Times New Roman" w:hint="eastAsia"/>
        </w:rPr>
        <w:t>氏名、住所等が変更になった場合は、下記用紙を使用し郵送またはＦＡＸにてお知らせください。</w:t>
      </w:r>
    </w:p>
    <w:tbl>
      <w:tblPr>
        <w:tblStyle w:val="11"/>
        <w:tblW w:w="10491" w:type="dxa"/>
        <w:tblInd w:w="-996" w:type="dxa"/>
        <w:tblLook w:val="04A0" w:firstRow="1" w:lastRow="0" w:firstColumn="1" w:lastColumn="0" w:noHBand="0" w:noVBand="1"/>
      </w:tblPr>
      <w:tblGrid>
        <w:gridCol w:w="10491"/>
      </w:tblGrid>
      <w:tr w:rsidR="00082420" w:rsidRPr="00082420" w14:paraId="4737A56D" w14:textId="77777777" w:rsidTr="00082420">
        <w:trPr>
          <w:trHeight w:val="12083"/>
        </w:trPr>
        <w:tc>
          <w:tcPr>
            <w:tcW w:w="10491" w:type="dxa"/>
          </w:tcPr>
          <w:p w14:paraId="692C449A" w14:textId="77777777" w:rsidR="00082420" w:rsidRPr="00082420" w:rsidRDefault="00082420" w:rsidP="00082420">
            <w:pPr>
              <w:ind w:rightChars="-270" w:right="-567"/>
              <w:rPr>
                <w:rFonts w:ascii="ＭＳ 明朝" w:eastAsia="ＭＳ 明朝" w:hAnsi="ＭＳ 明朝" w:cs="Times New Roman"/>
              </w:rPr>
            </w:pPr>
            <w:r w:rsidRPr="00082420">
              <w:rPr>
                <w:rFonts w:ascii="ＭＳ 明朝" w:eastAsia="ＭＳ 明朝" w:hAnsi="ＭＳ 明朝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660FF8" wp14:editId="267F67A6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32385</wp:posOffset>
                      </wp:positionV>
                      <wp:extent cx="949960" cy="321310"/>
                      <wp:effectExtent l="0" t="0" r="0" b="0"/>
                      <wp:wrapNone/>
                      <wp:docPr id="8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02292" w14:textId="77777777" w:rsidR="00082420" w:rsidRPr="00E9069D" w:rsidRDefault="00082420" w:rsidP="0008242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7AA4">
                                    <w:rPr>
                                      <w:rFonts w:ascii="ＭＳ 明朝" w:hAnsi="ＭＳ 明朝" w:hint="eastAsia"/>
                                    </w:rPr>
                                    <w:t>（</w:t>
                                  </w:r>
                                  <w:r w:rsidRPr="00A97AA4">
                                    <w:rPr>
                                      <w:rFonts w:ascii="ＭＳ 明朝" w:hAnsi="ＭＳ 明朝" w:hint="eastAsia"/>
                                    </w:rPr>
                                    <w:t>コピー可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60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444.55pt;margin-top:2.55pt;width:74.8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" stroked="f">
                      <v:fill opacity="0"/>
                      <v:textbox>
                        <w:txbxContent>
                          <w:p w14:paraId="52102292" w14:textId="77777777" w:rsidR="00082420" w:rsidRPr="00E9069D" w:rsidRDefault="00082420" w:rsidP="0008242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A97AA4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A97AA4">
                              <w:rPr>
                                <w:rFonts w:ascii="ＭＳ 明朝" w:hAnsi="ＭＳ 明朝" w:hint="eastAsia"/>
                              </w:rPr>
                              <w:t>コピー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50A9CD" w14:textId="70429E6E" w:rsidR="00082420" w:rsidRPr="00082420" w:rsidRDefault="00082420" w:rsidP="00082420">
            <w:pPr>
              <w:ind w:leftChars="-202" w:left="-194" w:hangingChars="96" w:hanging="23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8242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2019年度千葉県介護支援専門員専門研修課程</w:t>
            </w:r>
            <w:r w:rsidR="00C05C5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Ⅱ</w:t>
            </w:r>
            <w:r w:rsidRPr="0008242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更新研修</w:t>
            </w:r>
            <w:r w:rsidR="00C05C5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後期</w:t>
            </w:r>
            <w:r w:rsidRPr="0008242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【第</w:t>
            </w:r>
            <w:r w:rsidR="00C05C5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３</w:t>
            </w:r>
            <w:r w:rsidRPr="0008242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期】</w:t>
            </w:r>
          </w:p>
          <w:p w14:paraId="4B8EFFDA" w14:textId="77777777" w:rsidR="00082420" w:rsidRPr="00C05C58" w:rsidRDefault="00082420" w:rsidP="00082420">
            <w:pPr>
              <w:ind w:leftChars="-202" w:left="-232" w:hangingChars="96" w:hanging="192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47FA3AFE" w14:textId="77777777" w:rsidR="00082420" w:rsidRPr="00082420" w:rsidRDefault="00082420" w:rsidP="00082420">
            <w:pPr>
              <w:ind w:right="200" w:firstLineChars="3277" w:firstLine="6554"/>
              <w:jc w:val="right"/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082420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日付：令和　　　　年　　　　月　　　　日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6153"/>
            </w:tblGrid>
            <w:tr w:rsidR="00082420" w:rsidRPr="00082420" w14:paraId="17D10290" w14:textId="77777777" w:rsidTr="00730619">
              <w:trPr>
                <w:trHeight w:val="1431"/>
              </w:trPr>
              <w:tc>
                <w:tcPr>
                  <w:tcW w:w="4150" w:type="dxa"/>
                </w:tcPr>
                <w:p w14:paraId="65B5F238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ＮＰＯ法人千葉県介護支援専門員協議会</w:t>
                  </w:r>
                </w:p>
                <w:p w14:paraId="101A4748" w14:textId="77777777" w:rsidR="00082420" w:rsidRPr="00082420" w:rsidRDefault="00082420" w:rsidP="00082420">
                  <w:pPr>
                    <w:ind w:firstLineChars="1300" w:firstLine="260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理事長様</w:t>
                  </w:r>
                </w:p>
              </w:tc>
              <w:tc>
                <w:tcPr>
                  <w:tcW w:w="6278" w:type="dxa"/>
                </w:tcPr>
                <w:p w14:paraId="5B2D4F13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  <w:p w14:paraId="743F7566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  <w:p w14:paraId="4187C0AB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  <w:u w:val="single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受講番号　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氏名　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u w:val="single"/>
                    </w:rPr>
                    <w:t xml:space="preserve">　　　　　　　　　　　　㊞</w:t>
                  </w:r>
                </w:p>
                <w:p w14:paraId="0FF72848" w14:textId="77777777" w:rsidR="00082420" w:rsidRPr="00082420" w:rsidRDefault="00082420" w:rsidP="00082420">
                  <w:pPr>
                    <w:snapToGrid w:val="0"/>
                    <w:spacing w:beforeLines="100" w:before="360"/>
                    <w:rPr>
                      <w:rFonts w:ascii="ＭＳ 明朝" w:eastAsia="ＭＳ 明朝" w:hAnsi="ＭＳ 明朝" w:cs="Times New Roman"/>
                      <w:sz w:val="20"/>
                      <w:szCs w:val="20"/>
                      <w:u w:val="single"/>
                    </w:rPr>
                  </w:pPr>
                  <w:r w:rsidRPr="00082420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日中連絡のとれる電話番号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u w:val="single"/>
                    </w:rPr>
                    <w:t xml:space="preserve">　　　　　　　　　　　　　　　　　　</w:t>
                  </w:r>
                </w:p>
              </w:tc>
            </w:tr>
          </w:tbl>
          <w:p w14:paraId="485C0ED3" w14:textId="77777777" w:rsidR="00082420" w:rsidRPr="00082420" w:rsidRDefault="00082420" w:rsidP="00082420">
            <w:pPr>
              <w:rPr>
                <w:rFonts w:ascii="ＭＳ ゴシック" w:eastAsia="ＭＳ ゴシック" w:hAnsi="ＭＳ ゴシック" w:cs="Times New Roman"/>
                <w:sz w:val="24"/>
              </w:rPr>
            </w:pPr>
          </w:p>
          <w:p w14:paraId="0EB19D8E" w14:textId="77777777" w:rsidR="00082420" w:rsidRPr="00082420" w:rsidRDefault="00082420" w:rsidP="00082420">
            <w:pPr>
              <w:ind w:firstLineChars="300" w:firstLine="630"/>
              <w:rPr>
                <w:rFonts w:ascii="ＭＳ 明朝" w:eastAsia="ＭＳ 明朝" w:hAnsi="ＭＳ 明朝" w:cs="Times New Roman"/>
                <w:szCs w:val="21"/>
              </w:rPr>
            </w:pPr>
            <w:r w:rsidRPr="00082420">
              <w:rPr>
                <w:rFonts w:ascii="ＭＳ 明朝" w:eastAsia="ＭＳ 明朝" w:hAnsi="ＭＳ 明朝" w:cs="Times New Roman" w:hint="eastAsia"/>
                <w:szCs w:val="21"/>
              </w:rPr>
              <w:t>以下のとおり変更を届け出ます。</w:t>
            </w:r>
          </w:p>
          <w:p w14:paraId="4EF60F73" w14:textId="77777777" w:rsidR="00082420" w:rsidRPr="00082420" w:rsidRDefault="00082420" w:rsidP="00082420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50BB97D3" w14:textId="77777777" w:rsidR="00082420" w:rsidRPr="00082420" w:rsidRDefault="00082420" w:rsidP="00082420">
            <w:pPr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082420">
              <w:rPr>
                <w:rFonts w:ascii="ＭＳ 明朝" w:eastAsia="ＭＳ 明朝" w:hAnsi="ＭＳ 明朝" w:cs="Times New Roman" w:hint="eastAsia"/>
                <w:szCs w:val="21"/>
              </w:rPr>
              <w:t>【変更内容】　・氏名変更　　・送付先変更　　　・その他（　　　　　　　　　　　　　　）</w:t>
            </w:r>
          </w:p>
          <w:p w14:paraId="47BC6CD1" w14:textId="77777777" w:rsidR="00082420" w:rsidRPr="00082420" w:rsidRDefault="00082420" w:rsidP="0008242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2A76EBC" w14:textId="77777777" w:rsidR="00082420" w:rsidRPr="00082420" w:rsidRDefault="00082420" w:rsidP="00082420">
            <w:pPr>
              <w:ind w:firstLineChars="300" w:firstLine="630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082420">
              <w:rPr>
                <w:rFonts w:ascii="ＭＳ 明朝" w:eastAsia="ＭＳ 明朝" w:hAnsi="ＭＳ 明朝" w:cs="Times New Roman" w:hint="eastAsia"/>
                <w:szCs w:val="21"/>
              </w:rPr>
              <w:t>具体的な変更内容：</w:t>
            </w:r>
            <w:r w:rsidRPr="00082420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0C4FEFDA" w14:textId="77777777" w:rsidR="00082420" w:rsidRPr="00082420" w:rsidRDefault="00082420" w:rsidP="00082420">
            <w:pPr>
              <w:snapToGrid w:val="0"/>
              <w:spacing w:line="100" w:lineRule="atLeast"/>
              <w:rPr>
                <w:rFonts w:ascii="ＭＳ 明朝" w:eastAsia="ＭＳ 明朝" w:hAnsi="ＭＳ 明朝" w:cs="Times New Roman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785"/>
              <w:gridCol w:w="4459"/>
            </w:tblGrid>
            <w:tr w:rsidR="00082420" w:rsidRPr="00082420" w14:paraId="68AF4E9C" w14:textId="77777777" w:rsidTr="00082420">
              <w:trPr>
                <w:trHeight w:val="2948"/>
              </w:trPr>
              <w:tc>
                <w:tcPr>
                  <w:tcW w:w="4395" w:type="dxa"/>
                </w:tcPr>
                <w:p w14:paraId="71B13198" w14:textId="77777777" w:rsidR="00082420" w:rsidRPr="00082420" w:rsidRDefault="00082420" w:rsidP="00082420">
                  <w:pPr>
                    <w:ind w:firstLineChars="100" w:firstLine="18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○変更前</w:t>
                  </w:r>
                </w:p>
                <w:p w14:paraId="35C88549" w14:textId="77777777" w:rsidR="00082420" w:rsidRPr="00082420" w:rsidRDefault="00082420" w:rsidP="00082420">
                  <w:pPr>
                    <w:ind w:firstLineChars="100" w:firstLine="18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14:paraId="68AE1F1A" w14:textId="77777777" w:rsidR="00082420" w:rsidRPr="00082420" w:rsidRDefault="00082420" w:rsidP="00082420">
                  <w:pPr>
                    <w:jc w:val="center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082420">
                    <w:rPr>
                      <w:rFonts w:ascii="ＭＳ 明朝" w:eastAsia="ＭＳ 明朝" w:hAnsi="ＭＳ 明朝" w:cs="Times New Roman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0B81AE2" wp14:editId="31EBFFD5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61950" cy="333375"/>
                            <wp:effectExtent l="0" t="38100" r="38100" b="66675"/>
                            <wp:wrapNone/>
                            <wp:docPr id="13" name="AutoShape 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1950" cy="3333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6429"/>
                                      </a:avLst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  <a:lumOff val="0"/>
                                      </a:sysClr>
                                    </a:solidFill>
                                    <a:ln w="9525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F4718A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580" o:spid="_x0000_s1026" type="#_x0000_t13" style="position:absolute;left:0;text-align:left;margin-left:.25pt;margin-top:9.05pt;width:28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" adj="14353" fillcolor="#a6a6a6" strokecolor="#a6a6a6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59" w:type="dxa"/>
                </w:tcPr>
                <w:p w14:paraId="7AEC23A0" w14:textId="77777777" w:rsidR="00082420" w:rsidRPr="00082420" w:rsidRDefault="00082420" w:rsidP="00082420">
                  <w:pPr>
                    <w:ind w:firstLineChars="100" w:firstLine="18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●変更後</w:t>
                  </w:r>
                </w:p>
                <w:p w14:paraId="501FA2A4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</w:tbl>
          <w:p w14:paraId="28679921" w14:textId="77777777" w:rsidR="00082420" w:rsidRPr="00082420" w:rsidRDefault="00082420" w:rsidP="00082420">
            <w:pPr>
              <w:ind w:right="210" w:firstLineChars="3600" w:firstLine="7560"/>
              <w:jc w:val="right"/>
              <w:rPr>
                <w:rFonts w:ascii="ＭＳ 明朝" w:eastAsia="ＭＳ 明朝" w:hAnsi="ＭＳ 明朝" w:cs="Times New Roman"/>
              </w:rPr>
            </w:pPr>
            <w:r w:rsidRPr="00082420">
              <w:rPr>
                <w:rFonts w:ascii="ＭＳ 明朝" w:eastAsia="ＭＳ 明朝" w:hAnsi="ＭＳ 明朝" w:cs="Times New Roman" w:hint="eastAsia"/>
              </w:rPr>
              <w:t>に変更を希望します。</w:t>
            </w:r>
          </w:p>
          <w:p w14:paraId="296A5464" w14:textId="77777777" w:rsidR="00082420" w:rsidRPr="00082420" w:rsidRDefault="00082420" w:rsidP="00082420">
            <w:pPr>
              <w:rPr>
                <w:rFonts w:ascii="ＭＳ 明朝" w:eastAsia="ＭＳ 明朝" w:hAnsi="ＭＳ 明朝" w:cs="Times New Roman"/>
              </w:rPr>
            </w:pPr>
            <w:r w:rsidRPr="00082420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C25CE8" wp14:editId="4C72FD0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0955</wp:posOffset>
                      </wp:positionV>
                      <wp:extent cx="6400800" cy="1895475"/>
                      <wp:effectExtent l="0" t="0" r="19050" b="28575"/>
                      <wp:wrapNone/>
                      <wp:docPr id="6" name="Text Box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2B282" w14:textId="77777777" w:rsidR="00082420" w:rsidRPr="00A60C2A" w:rsidRDefault="00082420" w:rsidP="00082420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○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記入例</w:t>
                                  </w: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6F0717CA" w14:textId="77777777" w:rsidR="00082420" w:rsidRPr="00C94BB3" w:rsidRDefault="00082420" w:rsidP="00082420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</w:rPr>
                                    <w:t>例）送付先変更の場合</w:t>
                                  </w:r>
                                </w:p>
                                <w:p w14:paraId="7E28962B" w14:textId="77777777" w:rsidR="00082420" w:rsidRPr="00C94BB3" w:rsidRDefault="00082420" w:rsidP="00082420">
                                  <w:pPr>
                                    <w:spacing w:line="1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7615DE23" w14:textId="77777777" w:rsidR="00082420" w:rsidRPr="00C94BB3" w:rsidRDefault="00082420" w:rsidP="00082420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変更内容：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自宅転居のため送付先変更を希望します。</w:t>
                                  </w:r>
                                </w:p>
                                <w:tbl>
                                  <w:tblPr>
                                    <w:tblStyle w:val="11"/>
                                    <w:tblW w:w="0" w:type="auto"/>
                                    <w:tblInd w:w="2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84"/>
                                    <w:gridCol w:w="742"/>
                                    <w:gridCol w:w="4325"/>
                                  </w:tblGrid>
                                  <w:tr w:rsidR="00082420" w:rsidRPr="00C94BB3" w14:paraId="17F84EC9" w14:textId="77777777" w:rsidTr="00A60C2A">
                                    <w:trPr>
                                      <w:trHeight w:val="1218"/>
                                    </w:trPr>
                                    <w:tc>
                                      <w:tcPr>
                                        <w:tcW w:w="4284" w:type="dxa"/>
                                      </w:tcPr>
                                      <w:p w14:paraId="3FF7E1EC" w14:textId="77777777" w:rsidR="00082420" w:rsidRPr="00C94BB3" w:rsidRDefault="00082420" w:rsidP="00A304C9">
                                        <w:pPr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変更前</w:t>
                                        </w:r>
                                      </w:p>
                                      <w:p w14:paraId="23A2E24B" w14:textId="77777777" w:rsidR="00082420" w:rsidRPr="00C94BB3" w:rsidRDefault="00082420" w:rsidP="00A304C9">
                                        <w:pPr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（自宅）</w:t>
                                        </w:r>
                                      </w:p>
                                      <w:p w14:paraId="3AD01CA1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〒○○○－○○○○</w:t>
                                        </w:r>
                                      </w:p>
                                      <w:p w14:paraId="5CE72DF8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千葉県○○市○○町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1-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</w:p>
                                      <w:p w14:paraId="2BDB68FF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電話番号　○○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2" w:type="dxa"/>
                                        <w:vAlign w:val="center"/>
                                      </w:tcPr>
                                      <w:p w14:paraId="1B57D9AD" w14:textId="77777777" w:rsidR="00082420" w:rsidRPr="00C94BB3" w:rsidRDefault="00082420" w:rsidP="00A304C9">
                                        <w:pPr>
                                          <w:jc w:val="center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5" w:type="dxa"/>
                                      </w:tcPr>
                                      <w:p w14:paraId="14468FED" w14:textId="77777777" w:rsidR="00082420" w:rsidRPr="00C94BB3" w:rsidRDefault="00082420" w:rsidP="00A304C9">
                                        <w:pPr>
                                          <w:ind w:firstLineChars="100" w:firstLine="18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●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変更後</w:t>
                                        </w:r>
                                      </w:p>
                                      <w:p w14:paraId="720C34E9" w14:textId="77777777" w:rsidR="00082420" w:rsidRPr="00C94BB3" w:rsidRDefault="00082420" w:rsidP="00A304C9">
                                        <w:pPr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（自宅）</w:t>
                                        </w:r>
                                      </w:p>
                                      <w:p w14:paraId="5956C93A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〒○○○－○○○○</w:t>
                                        </w:r>
                                      </w:p>
                                      <w:p w14:paraId="71729633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△市△△町△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1-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△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-15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 xml:space="preserve">　○○アパート　○○</w:t>
                                        </w:r>
                                      </w:p>
                                      <w:p w14:paraId="53F92474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電話番号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○○○</w:t>
                                        </w:r>
                                      </w:p>
                                    </w:tc>
                                  </w:tr>
                                </w:tbl>
                                <w:p w14:paraId="2BF323ED" w14:textId="77777777" w:rsidR="00082420" w:rsidRPr="00082420" w:rsidRDefault="00082420" w:rsidP="00082420">
                                  <w:pPr>
                                    <w:ind w:firstLineChars="3600" w:firstLine="756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082420">
                                    <w:rPr>
                                      <w:rFonts w:ascii="ＭＳ 明朝" w:hAnsi="ＭＳ 明朝" w:hint="eastAsia"/>
                                    </w:rPr>
                                    <w:t>に変更を希望します。</w:t>
                                  </w:r>
                                </w:p>
                                <w:p w14:paraId="29B609B3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479EE042" w14:textId="77777777" w:rsidR="00082420" w:rsidRPr="00C94BB3" w:rsidRDefault="00082420" w:rsidP="0008242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  <w:p w14:paraId="350E21B6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7A3025DF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2429C54A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7182634C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32285C63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5CE8" id="Text Box 578" o:spid="_x0000_s1027" type="#_x0000_t202" style="position:absolute;left:0;text-align:left;margin-left:4.95pt;margin-top:1.65pt;width:7in;height:14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">
                      <v:stroke dashstyle="dash"/>
                      <v:textbox inset="5.85pt,.7pt,5.85pt,.7pt">
                        <w:txbxContent>
                          <w:p w14:paraId="5682B282" w14:textId="77777777" w:rsidR="00082420" w:rsidRPr="00A60C2A" w:rsidRDefault="00082420" w:rsidP="0008242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記入例</w:t>
                            </w: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6F0717CA" w14:textId="77777777" w:rsidR="00082420" w:rsidRPr="00C94BB3" w:rsidRDefault="00082420" w:rsidP="00082420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C94BB3">
                              <w:rPr>
                                <w:rFonts w:ascii="ＭＳ 明朝" w:hAnsi="ＭＳ 明朝" w:hint="eastAsia"/>
                              </w:rPr>
                              <w:t>例）送付先変更の場合</w:t>
                            </w:r>
                          </w:p>
                          <w:p w14:paraId="7E28962B" w14:textId="77777777" w:rsidR="00082420" w:rsidRPr="00C94BB3" w:rsidRDefault="00082420" w:rsidP="00082420">
                            <w:pPr>
                              <w:spacing w:line="10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615DE23" w14:textId="77777777" w:rsidR="00082420" w:rsidRPr="00C94BB3" w:rsidRDefault="00082420" w:rsidP="00082420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4BB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変更内容：</w:t>
                            </w:r>
                            <w:r w:rsidRPr="00C94BB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自宅転居のため送付先変更を希望します。</w:t>
                            </w:r>
                          </w:p>
                          <w:tbl>
                            <w:tblPr>
                              <w:tblStyle w:val="11"/>
                              <w:tblW w:w="0" w:type="auto"/>
                              <w:tblInd w:w="2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4"/>
                              <w:gridCol w:w="742"/>
                              <w:gridCol w:w="4325"/>
                            </w:tblGrid>
                            <w:tr w:rsidR="00082420" w:rsidRPr="00C94BB3" w14:paraId="17F84EC9" w14:textId="77777777" w:rsidTr="00A60C2A">
                              <w:trPr>
                                <w:trHeight w:val="1218"/>
                              </w:trPr>
                              <w:tc>
                                <w:tcPr>
                                  <w:tcW w:w="4284" w:type="dxa"/>
                                </w:tcPr>
                                <w:p w14:paraId="3FF7E1EC" w14:textId="77777777" w:rsidR="00082420" w:rsidRPr="00C94BB3" w:rsidRDefault="00082420" w:rsidP="00A304C9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変更前</w:t>
                                  </w:r>
                                </w:p>
                                <w:p w14:paraId="23A2E24B" w14:textId="77777777" w:rsidR="00082420" w:rsidRPr="00C94BB3" w:rsidRDefault="00082420" w:rsidP="00A304C9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自宅）</w:t>
                                  </w:r>
                                </w:p>
                                <w:p w14:paraId="3AD01CA1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〒○○○－○○○○</w:t>
                                  </w:r>
                                </w:p>
                                <w:p w14:paraId="5CE72DF8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千葉県○○市○○町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1-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2BDB68FF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番号　○○○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1B57D9AD" w14:textId="77777777" w:rsidR="00082420" w:rsidRPr="00C94BB3" w:rsidRDefault="00082420" w:rsidP="00A304C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5" w:type="dxa"/>
                                </w:tcPr>
                                <w:p w14:paraId="14468FED" w14:textId="77777777" w:rsidR="00082420" w:rsidRPr="00C94BB3" w:rsidRDefault="00082420" w:rsidP="00A304C9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変更後</w:t>
                                  </w:r>
                                </w:p>
                                <w:p w14:paraId="720C34E9" w14:textId="77777777" w:rsidR="00082420" w:rsidRPr="00C94BB3" w:rsidRDefault="00082420" w:rsidP="00A304C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（自宅）</w:t>
                                  </w:r>
                                </w:p>
                                <w:p w14:paraId="5956C93A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〒○○○－○○○○</w:t>
                                  </w:r>
                                </w:p>
                                <w:p w14:paraId="71729633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△市△△町△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1-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△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-15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○○アパート　○○</w:t>
                                  </w:r>
                                </w:p>
                                <w:p w14:paraId="53F92474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○○</w:t>
                                  </w:r>
                                </w:p>
                              </w:tc>
                            </w:tr>
                          </w:tbl>
                          <w:p w14:paraId="2BF323ED" w14:textId="77777777" w:rsidR="00082420" w:rsidRPr="00082420" w:rsidRDefault="00082420" w:rsidP="00082420">
                            <w:pPr>
                              <w:ind w:firstLineChars="3600" w:firstLine="756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082420">
                              <w:rPr>
                                <w:rFonts w:ascii="ＭＳ 明朝" w:hAnsi="ＭＳ 明朝" w:hint="eastAsia"/>
                              </w:rPr>
                              <w:t>に変更を希望します。</w:t>
                            </w:r>
                          </w:p>
                          <w:p w14:paraId="29B609B3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9EE042" w14:textId="77777777" w:rsidR="00082420" w:rsidRPr="00C94BB3" w:rsidRDefault="00082420" w:rsidP="0008242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350E21B6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3025DF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429C54A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182634C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2285C63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344C27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</w:p>
          <w:p w14:paraId="445A6D7A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</w:p>
          <w:p w14:paraId="5C26BE28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</w:p>
          <w:p w14:paraId="5559E064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  <w:r w:rsidRPr="00082420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627F89" wp14:editId="47C3A43A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65735</wp:posOffset>
                      </wp:positionV>
                      <wp:extent cx="361950" cy="333375"/>
                      <wp:effectExtent l="0" t="38100" r="38100" b="66675"/>
                      <wp:wrapNone/>
                      <wp:docPr id="5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429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7CEED" id="AutoShape 580" o:spid="_x0000_s1026" type="#_x0000_t13" style="position:absolute;left:0;text-align:left;margin-left:242.7pt;margin-top:13.05pt;width:28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" adj="14353" fillcolor="#a6a6a6" strokecolor="#a6a6a6">
                      <v:textbox inset="5.85pt,.7pt,5.85pt,.7pt"/>
                    </v:shape>
                  </w:pict>
                </mc:Fallback>
              </mc:AlternateContent>
            </w:r>
          </w:p>
          <w:p w14:paraId="740250B0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</w:p>
          <w:p w14:paraId="78E19748" w14:textId="77777777" w:rsidR="00082420" w:rsidRDefault="00082420" w:rsidP="00082420">
            <w:pPr>
              <w:ind w:right="804"/>
              <w:rPr>
                <w:rFonts w:ascii="ＭＳ 明朝" w:eastAsia="ＭＳ 明朝" w:hAnsi="ＭＳ 明朝" w:cs="Times New Roman"/>
              </w:rPr>
            </w:pPr>
          </w:p>
          <w:p w14:paraId="0D81CA39" w14:textId="331CF4A1" w:rsidR="00082420" w:rsidRPr="00082420" w:rsidRDefault="00082420" w:rsidP="00082420">
            <w:pPr>
              <w:ind w:right="804"/>
              <w:rPr>
                <w:rFonts w:ascii="ＭＳ 明朝" w:eastAsia="ＭＳ 明朝" w:hAnsi="ＭＳ 明朝" w:cs="Times New Roman"/>
              </w:rPr>
            </w:pPr>
          </w:p>
        </w:tc>
      </w:tr>
    </w:tbl>
    <w:p w14:paraId="1F119E5F" w14:textId="7FDAAEAF" w:rsidR="0012346F" w:rsidRDefault="00BB4686" w:rsidP="00623E2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BF8D4" wp14:editId="0FB06485">
                <wp:simplePos x="0" y="0"/>
                <wp:positionH relativeFrom="column">
                  <wp:posOffset>2476500</wp:posOffset>
                </wp:positionH>
                <wp:positionV relativeFrom="paragraph">
                  <wp:posOffset>8272145</wp:posOffset>
                </wp:positionV>
                <wp:extent cx="3548128" cy="380103"/>
                <wp:effectExtent l="0" t="0" r="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128" cy="3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D38B" w14:textId="77777777" w:rsidR="00BB4686" w:rsidRPr="00540422" w:rsidRDefault="00BB4686" w:rsidP="00BB468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540422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 xml:space="preserve">特定非営利活動法人　</w:t>
                            </w:r>
                            <w:r w:rsidRPr="00540422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千葉県介護支援専門員協議会作成　2020.11.4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BF8D4" id="正方形/長方形 101" o:spid="_x0000_s1028" style="position:absolute;left:0;text-align:left;margin-left:195pt;margin-top:651.35pt;width:279.4pt;height:2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" filled="f" stroked="f" strokeweight="1pt">
                <v:textbox>
                  <w:txbxContent>
                    <w:p w14:paraId="1487D38B" w14:textId="77777777" w:rsidR="00BB4686" w:rsidRPr="00540422" w:rsidRDefault="00BB4686" w:rsidP="00BB4686">
                      <w:pPr>
                        <w:snapToGrid w:val="0"/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540422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 xml:space="preserve">特定非営利活動法人　</w:t>
                      </w:r>
                      <w:r w:rsidRPr="00540422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千葉県介護支援専門員協議会作成　2020.11.4現在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346F" w:rsidSect="00191CB2">
      <w:pgSz w:w="11906" w:h="16838"/>
      <w:pgMar w:top="1560" w:right="1701" w:bottom="1134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3BDDD" w14:textId="77777777" w:rsidR="006F37E6" w:rsidRDefault="006F37E6" w:rsidP="007A6D24">
      <w:r>
        <w:separator/>
      </w:r>
    </w:p>
  </w:endnote>
  <w:endnote w:type="continuationSeparator" w:id="0">
    <w:p w14:paraId="674C1B63" w14:textId="77777777" w:rsidR="006F37E6" w:rsidRDefault="006F37E6" w:rsidP="007A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90E81" w14:textId="77777777" w:rsidR="006F37E6" w:rsidRDefault="006F37E6" w:rsidP="007A6D24">
      <w:r>
        <w:separator/>
      </w:r>
    </w:p>
  </w:footnote>
  <w:footnote w:type="continuationSeparator" w:id="0">
    <w:p w14:paraId="729D39AF" w14:textId="77777777" w:rsidR="006F37E6" w:rsidRDefault="006F37E6" w:rsidP="007A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59E"/>
    <w:multiLevelType w:val="hybridMultilevel"/>
    <w:tmpl w:val="769A7554"/>
    <w:lvl w:ilvl="0" w:tplc="E8DE2B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76CB8"/>
    <w:multiLevelType w:val="hybridMultilevel"/>
    <w:tmpl w:val="BFD83C8E"/>
    <w:lvl w:ilvl="0" w:tplc="EE9A4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4A7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477ADC"/>
    <w:multiLevelType w:val="hybridMultilevel"/>
    <w:tmpl w:val="2BE415DA"/>
    <w:lvl w:ilvl="0" w:tplc="8EA26F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345829"/>
    <w:multiLevelType w:val="hybridMultilevel"/>
    <w:tmpl w:val="441A0590"/>
    <w:lvl w:ilvl="0" w:tplc="F4667C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940F1"/>
    <w:multiLevelType w:val="hybridMultilevel"/>
    <w:tmpl w:val="51386760"/>
    <w:lvl w:ilvl="0" w:tplc="18B89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383C72"/>
    <w:multiLevelType w:val="hybridMultilevel"/>
    <w:tmpl w:val="86E478D4"/>
    <w:lvl w:ilvl="0" w:tplc="EBDC1E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40A8B"/>
    <w:multiLevelType w:val="hybridMultilevel"/>
    <w:tmpl w:val="82AEB190"/>
    <w:lvl w:ilvl="0" w:tplc="3984E43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6"/>
    <w:rsid w:val="000121BE"/>
    <w:rsid w:val="00021842"/>
    <w:rsid w:val="0005239F"/>
    <w:rsid w:val="00057A6D"/>
    <w:rsid w:val="00082420"/>
    <w:rsid w:val="000918C7"/>
    <w:rsid w:val="000A2102"/>
    <w:rsid w:val="000B163F"/>
    <w:rsid w:val="000C0511"/>
    <w:rsid w:val="000D419B"/>
    <w:rsid w:val="000E6379"/>
    <w:rsid w:val="00104AAB"/>
    <w:rsid w:val="0012346F"/>
    <w:rsid w:val="001315E0"/>
    <w:rsid w:val="00132EB7"/>
    <w:rsid w:val="00133E06"/>
    <w:rsid w:val="00141E0A"/>
    <w:rsid w:val="00161651"/>
    <w:rsid w:val="001739D7"/>
    <w:rsid w:val="00191CB2"/>
    <w:rsid w:val="0019701A"/>
    <w:rsid w:val="001A3526"/>
    <w:rsid w:val="001A48E3"/>
    <w:rsid w:val="001A7941"/>
    <w:rsid w:val="001D74AA"/>
    <w:rsid w:val="001F73EB"/>
    <w:rsid w:val="00284006"/>
    <w:rsid w:val="002A5EFC"/>
    <w:rsid w:val="002E010A"/>
    <w:rsid w:val="002E0AEC"/>
    <w:rsid w:val="0032156B"/>
    <w:rsid w:val="003330A4"/>
    <w:rsid w:val="00353B07"/>
    <w:rsid w:val="00355F3B"/>
    <w:rsid w:val="00357394"/>
    <w:rsid w:val="00362AF7"/>
    <w:rsid w:val="00373B0F"/>
    <w:rsid w:val="003A5B8A"/>
    <w:rsid w:val="003B6D99"/>
    <w:rsid w:val="003F4A74"/>
    <w:rsid w:val="00466BE0"/>
    <w:rsid w:val="00474CB4"/>
    <w:rsid w:val="00475058"/>
    <w:rsid w:val="00475B49"/>
    <w:rsid w:val="00493579"/>
    <w:rsid w:val="004A2080"/>
    <w:rsid w:val="004B5940"/>
    <w:rsid w:val="004E4FD3"/>
    <w:rsid w:val="00512150"/>
    <w:rsid w:val="00513067"/>
    <w:rsid w:val="005154AA"/>
    <w:rsid w:val="00560602"/>
    <w:rsid w:val="00585FF9"/>
    <w:rsid w:val="005B279D"/>
    <w:rsid w:val="005F24C5"/>
    <w:rsid w:val="005F5672"/>
    <w:rsid w:val="006037B0"/>
    <w:rsid w:val="00623E26"/>
    <w:rsid w:val="006261DA"/>
    <w:rsid w:val="00631332"/>
    <w:rsid w:val="00636DB9"/>
    <w:rsid w:val="00637596"/>
    <w:rsid w:val="00641DF3"/>
    <w:rsid w:val="00655C41"/>
    <w:rsid w:val="00694A97"/>
    <w:rsid w:val="006A0DFB"/>
    <w:rsid w:val="006A220B"/>
    <w:rsid w:val="006A7007"/>
    <w:rsid w:val="006B1923"/>
    <w:rsid w:val="006E1523"/>
    <w:rsid w:val="006E1C50"/>
    <w:rsid w:val="006F37E6"/>
    <w:rsid w:val="00735E26"/>
    <w:rsid w:val="0074301F"/>
    <w:rsid w:val="00747914"/>
    <w:rsid w:val="007771AF"/>
    <w:rsid w:val="007A6D24"/>
    <w:rsid w:val="008014E9"/>
    <w:rsid w:val="00842B87"/>
    <w:rsid w:val="00845535"/>
    <w:rsid w:val="00864C90"/>
    <w:rsid w:val="00867316"/>
    <w:rsid w:val="008C78CC"/>
    <w:rsid w:val="008D24BD"/>
    <w:rsid w:val="008D3824"/>
    <w:rsid w:val="008F149F"/>
    <w:rsid w:val="009015AA"/>
    <w:rsid w:val="009235A8"/>
    <w:rsid w:val="009426B3"/>
    <w:rsid w:val="00952510"/>
    <w:rsid w:val="009751E7"/>
    <w:rsid w:val="00984C73"/>
    <w:rsid w:val="009A1564"/>
    <w:rsid w:val="009A3D0D"/>
    <w:rsid w:val="009B0741"/>
    <w:rsid w:val="009B4865"/>
    <w:rsid w:val="009C2748"/>
    <w:rsid w:val="00A10AD5"/>
    <w:rsid w:val="00A32F0E"/>
    <w:rsid w:val="00A56D8C"/>
    <w:rsid w:val="00A70BF8"/>
    <w:rsid w:val="00A70C7B"/>
    <w:rsid w:val="00A86C01"/>
    <w:rsid w:val="00A971E4"/>
    <w:rsid w:val="00AC2422"/>
    <w:rsid w:val="00AC3664"/>
    <w:rsid w:val="00AF37DD"/>
    <w:rsid w:val="00B16BA0"/>
    <w:rsid w:val="00B2544B"/>
    <w:rsid w:val="00B35585"/>
    <w:rsid w:val="00B56FE1"/>
    <w:rsid w:val="00B57BB3"/>
    <w:rsid w:val="00B7330E"/>
    <w:rsid w:val="00B8313D"/>
    <w:rsid w:val="00B87986"/>
    <w:rsid w:val="00B90D00"/>
    <w:rsid w:val="00B9374A"/>
    <w:rsid w:val="00BB024D"/>
    <w:rsid w:val="00BB260E"/>
    <w:rsid w:val="00BB3225"/>
    <w:rsid w:val="00BB4686"/>
    <w:rsid w:val="00BB4A56"/>
    <w:rsid w:val="00BF2AE2"/>
    <w:rsid w:val="00C03E0C"/>
    <w:rsid w:val="00C05C58"/>
    <w:rsid w:val="00C07C8D"/>
    <w:rsid w:val="00C17AFA"/>
    <w:rsid w:val="00C660B9"/>
    <w:rsid w:val="00C95968"/>
    <w:rsid w:val="00CB0373"/>
    <w:rsid w:val="00CB3F0E"/>
    <w:rsid w:val="00CD0D8E"/>
    <w:rsid w:val="00CE1993"/>
    <w:rsid w:val="00D07227"/>
    <w:rsid w:val="00D23723"/>
    <w:rsid w:val="00D2464C"/>
    <w:rsid w:val="00D44970"/>
    <w:rsid w:val="00D61C9F"/>
    <w:rsid w:val="00D650F5"/>
    <w:rsid w:val="00D87F6F"/>
    <w:rsid w:val="00D9253A"/>
    <w:rsid w:val="00DA322C"/>
    <w:rsid w:val="00E051BB"/>
    <w:rsid w:val="00E164CF"/>
    <w:rsid w:val="00E239FE"/>
    <w:rsid w:val="00E37FB5"/>
    <w:rsid w:val="00F03C4E"/>
    <w:rsid w:val="00F1000B"/>
    <w:rsid w:val="00F8635F"/>
    <w:rsid w:val="00F909FA"/>
    <w:rsid w:val="00F9291E"/>
    <w:rsid w:val="00FA52F5"/>
    <w:rsid w:val="00FB2365"/>
    <w:rsid w:val="00FB68AC"/>
    <w:rsid w:val="00FC134A"/>
    <w:rsid w:val="00FD07D8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CEF55EE"/>
  <w15:chartTrackingRefBased/>
  <w15:docId w15:val="{D1B2DB4D-F46C-47CD-B432-CC6CC6E9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AFA"/>
    <w:pPr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0741"/>
  </w:style>
  <w:style w:type="character" w:customStyle="1" w:styleId="a4">
    <w:name w:val="日付 (文字)"/>
    <w:basedOn w:val="a0"/>
    <w:link w:val="a3"/>
    <w:uiPriority w:val="99"/>
    <w:semiHidden/>
    <w:rsid w:val="009B0741"/>
  </w:style>
  <w:style w:type="paragraph" w:styleId="a5">
    <w:name w:val="Salutation"/>
    <w:basedOn w:val="a"/>
    <w:next w:val="a"/>
    <w:link w:val="a6"/>
    <w:uiPriority w:val="99"/>
    <w:unhideWhenUsed/>
    <w:rsid w:val="009B0741"/>
  </w:style>
  <w:style w:type="character" w:customStyle="1" w:styleId="a6">
    <w:name w:val="挨拶文 (文字)"/>
    <w:basedOn w:val="a0"/>
    <w:link w:val="a5"/>
    <w:uiPriority w:val="99"/>
    <w:rsid w:val="009B0741"/>
  </w:style>
  <w:style w:type="paragraph" w:styleId="a7">
    <w:name w:val="Closing"/>
    <w:basedOn w:val="a"/>
    <w:link w:val="a8"/>
    <w:uiPriority w:val="99"/>
    <w:unhideWhenUsed/>
    <w:rsid w:val="009B0741"/>
    <w:pPr>
      <w:jc w:val="right"/>
    </w:pPr>
  </w:style>
  <w:style w:type="character" w:customStyle="1" w:styleId="a8">
    <w:name w:val="結語 (文字)"/>
    <w:basedOn w:val="a0"/>
    <w:link w:val="a7"/>
    <w:uiPriority w:val="99"/>
    <w:rsid w:val="009B0741"/>
  </w:style>
  <w:style w:type="paragraph" w:styleId="a9">
    <w:name w:val="Note Heading"/>
    <w:basedOn w:val="a"/>
    <w:next w:val="a"/>
    <w:link w:val="aa"/>
    <w:uiPriority w:val="99"/>
    <w:unhideWhenUsed/>
    <w:rsid w:val="00D23723"/>
    <w:pPr>
      <w:jc w:val="center"/>
    </w:pPr>
  </w:style>
  <w:style w:type="character" w:customStyle="1" w:styleId="aa">
    <w:name w:val="記 (文字)"/>
    <w:basedOn w:val="a0"/>
    <w:link w:val="a9"/>
    <w:uiPriority w:val="99"/>
    <w:rsid w:val="00D23723"/>
  </w:style>
  <w:style w:type="paragraph" w:styleId="ab">
    <w:name w:val="List Paragraph"/>
    <w:basedOn w:val="a"/>
    <w:uiPriority w:val="34"/>
    <w:qFormat/>
    <w:rsid w:val="00C03E0C"/>
    <w:pPr>
      <w:ind w:leftChars="400" w:left="840"/>
    </w:pPr>
  </w:style>
  <w:style w:type="table" w:styleId="ac">
    <w:name w:val="Table Grid"/>
    <w:basedOn w:val="a1"/>
    <w:uiPriority w:val="39"/>
    <w:rsid w:val="0092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A6D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A6D24"/>
  </w:style>
  <w:style w:type="paragraph" w:styleId="af">
    <w:name w:val="footer"/>
    <w:basedOn w:val="a"/>
    <w:link w:val="af0"/>
    <w:uiPriority w:val="99"/>
    <w:unhideWhenUsed/>
    <w:rsid w:val="007A6D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A6D24"/>
  </w:style>
  <w:style w:type="paragraph" w:styleId="af1">
    <w:name w:val="Balloon Text"/>
    <w:basedOn w:val="a"/>
    <w:link w:val="af2"/>
    <w:uiPriority w:val="99"/>
    <w:semiHidden/>
    <w:unhideWhenUsed/>
    <w:rsid w:val="0035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5F3B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082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1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2614-F368-40F6-869B-F0589ED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4</dc:creator>
  <cp:keywords/>
  <dc:description/>
  <cp:lastModifiedBy>kaigo4</cp:lastModifiedBy>
  <cp:revision>39</cp:revision>
  <cp:lastPrinted>2020-12-03T02:17:00Z</cp:lastPrinted>
  <dcterms:created xsi:type="dcterms:W3CDTF">2020-11-04T07:00:00Z</dcterms:created>
  <dcterms:modified xsi:type="dcterms:W3CDTF">2020-12-07T08:40:00Z</dcterms:modified>
</cp:coreProperties>
</file>